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6E2F" w14:textId="3A852758" w:rsidR="00F974E7" w:rsidRPr="00F545FD" w:rsidRDefault="00F974E7" w:rsidP="00F974E7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</w:t>
      </w:r>
      <w:r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1</w:t>
      </w:r>
    </w:p>
    <w:bookmarkEnd w:id="0"/>
    <w:p w14:paraId="57D6CB54" w14:textId="569D7074" w:rsidR="00F974E7" w:rsidRDefault="00F974E7" w:rsidP="00F974E7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974E7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Oznámenie platobných údajov na účely výplaty výnosov a splatenia menovitej hodnoty CP</w:t>
      </w:r>
    </w:p>
    <w:p w14:paraId="4FACF6B0" w14:textId="77777777" w:rsidR="00E31330" w:rsidRPr="007165CE" w:rsidRDefault="00E31330" w:rsidP="00F974E7">
      <w:pPr>
        <w:pBdr>
          <w:bottom w:val="single" w:sz="12" w:space="2" w:color="39574A"/>
        </w:pBdr>
        <w:spacing w:before="120"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>1. ÚDAJE</w:t>
      </w:r>
      <w:bookmarkEnd w:id="1"/>
      <w:r>
        <w:rPr>
          <w:rFonts w:eastAsia="Times New Roman" w:cstheme="minorHAnsi"/>
          <w:b/>
          <w:bCs/>
          <w:caps/>
          <w:color w:val="4C7563"/>
          <w:szCs w:val="22"/>
        </w:rPr>
        <w:t xml:space="preserve"> oznamovateľa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14F822B8" w14:textId="77777777" w:rsidTr="00580B6D">
        <w:trPr>
          <w:trHeight w:val="340"/>
        </w:trPr>
        <w:tc>
          <w:tcPr>
            <w:tcW w:w="9639" w:type="dxa"/>
            <w:tcBorders>
              <w:bottom w:val="single" w:sz="6" w:space="0" w:color="4C7563"/>
            </w:tcBorders>
            <w:shd w:val="clear" w:color="auto" w:fill="D8E6DF"/>
          </w:tcPr>
          <w:p w14:paraId="3980959B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1. Typ oznamovateľa</w:t>
            </w:r>
          </w:p>
        </w:tc>
      </w:tr>
      <w:tr w:rsidR="00E31330" w:rsidRPr="007165CE" w14:paraId="79A3949A" w14:textId="77777777" w:rsidTr="00580B6D">
        <w:trPr>
          <w:trHeight w:val="340"/>
        </w:trPr>
        <w:sdt>
          <w:sdtPr>
            <w:rPr>
              <w:rFonts w:cstheme="minorHAnsi"/>
              <w:szCs w:val="22"/>
            </w:rPr>
            <w:alias w:val="Typ oznamovateľa"/>
            <w:tag w:val="Typ oznamovateľa"/>
            <w:id w:val="-1668706977"/>
            <w:placeholder>
              <w:docPart w:val="66B90402A67F4BEE92979C36BA0009BC"/>
            </w:placeholder>
            <w:showingPlcHdr/>
            <w:dropDownList>
              <w:listItem w:value="Vyberte položku."/>
              <w:listItem w:displayText="Majiteľ účtu" w:value="Majiteľ účtu"/>
              <w:listItem w:displayText="Iná oprávnená osoba (IOO)" w:value="Iná oprávnená osoba (IOO)"/>
            </w:dropDownList>
          </w:sdtPr>
          <w:sdtEndPr/>
          <w:sdtContent>
            <w:tc>
              <w:tcPr>
                <w:tcW w:w="9639" w:type="dxa"/>
                <w:tcBorders>
                  <w:top w:val="single" w:sz="6" w:space="0" w:color="4C7563"/>
                  <w:bottom w:val="single" w:sz="8" w:space="0" w:color="4C7563"/>
                </w:tcBorders>
              </w:tcPr>
              <w:p w14:paraId="0E58A44B" w14:textId="0F38CDEA" w:rsidR="00E31330" w:rsidRDefault="00565850" w:rsidP="00580B6D">
                <w:pPr>
                  <w:tabs>
                    <w:tab w:val="left" w:pos="776"/>
                  </w:tabs>
                  <w:ind w:firstLine="0"/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388E377" w14:textId="77777777" w:rsidR="00E31330" w:rsidRPr="00F974E7" w:rsidRDefault="00E31330" w:rsidP="00E31330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E31330" w:rsidRPr="007165CE" w14:paraId="41C285F1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58B081A" w14:textId="77777777" w:rsidR="00E31330" w:rsidRDefault="00E31330" w:rsidP="00580B6D">
            <w:pPr>
              <w:ind w:firstLine="0"/>
            </w:pPr>
            <w:r>
              <w:rPr>
                <w:rFonts w:eastAsia="Times New Roman" w:cstheme="minorHAnsi"/>
                <w:szCs w:val="22"/>
              </w:rPr>
              <w:t>1.2 Oznamovateľ</w:t>
            </w:r>
          </w:p>
        </w:tc>
      </w:tr>
      <w:tr w:rsidR="00E31330" w:rsidRPr="007165CE" w14:paraId="432F1DCC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5E9946BD" w14:textId="77777777" w:rsidR="00E31330" w:rsidRPr="007165CE" w:rsidDel="00FC294A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eno a priezvisko / 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 xml:space="preserve"> /Názov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267512617"/>
              <w:showingPlcHdr/>
            </w:sdtPr>
            <w:sdtEndPr/>
            <w:sdtContent>
              <w:p w14:paraId="393BB8D9" w14:textId="77777777" w:rsidR="00E31330" w:rsidRPr="00537F68" w:rsidRDefault="00E31330" w:rsidP="00580B6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619BA9A4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0196E119" w14:textId="77777777" w:rsidR="00E31330" w:rsidRPr="007165CE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164FC2">
              <w:rPr>
                <w:szCs w:val="24"/>
                <w:vertAlign w:val="superscript"/>
              </w:rPr>
              <w:t>1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Adresa/Sídlo"/>
              <w:tag w:val="Adresa/Sídlo"/>
              <w:id w:val="-181285227"/>
              <w:showingPlcHdr/>
            </w:sdtPr>
            <w:sdtEndPr/>
            <w:sdtContent>
              <w:p w14:paraId="14462239" w14:textId="77777777" w:rsidR="00E31330" w:rsidRPr="007165CE" w:rsidRDefault="00E31330" w:rsidP="00580B6D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0F87D9EB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2BC7E21E" w14:textId="77777777" w:rsidR="00E31330" w:rsidRPr="00537F68" w:rsidRDefault="00E31330" w:rsidP="00580B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095" w:type="dxa"/>
          </w:tcPr>
          <w:sdt>
            <w:sdtPr>
              <w:alias w:val="RČ/IČO/ZIČ"/>
              <w:tag w:val="RČ/IČO/ZIČ"/>
              <w:id w:val="2121257450"/>
              <w:showingPlcHdr/>
            </w:sdtPr>
            <w:sdtEndPr/>
            <w:sdtContent>
              <w:p w14:paraId="2E3A597D" w14:textId="77777777" w:rsidR="00E31330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092E6A8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69BFC71D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 w:rsidRPr="00537F68">
              <w:rPr>
                <w:szCs w:val="24"/>
              </w:rPr>
              <w:t>Označenie úradného registra alebo inej úradnej evidencie</w:t>
            </w:r>
            <w:r>
              <w:rPr>
                <w:szCs w:val="24"/>
              </w:rPr>
              <w:t xml:space="preserve"> a číslo zápisu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Označenie registra"/>
              <w:tag w:val="Označenie registra"/>
              <w:id w:val="-1795903272"/>
              <w:showingPlcHdr/>
            </w:sdtPr>
            <w:sdtEndPr/>
            <w:sdtContent>
              <w:p w14:paraId="7D468CF5" w14:textId="77777777" w:rsidR="00E31330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14:paraId="169A82A6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</w:p>
        </w:tc>
      </w:tr>
      <w:tr w:rsidR="00E31330" w:rsidRPr="007165CE" w14:paraId="0C9F83D4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5EA79864" w14:textId="77777777" w:rsidR="00E31330" w:rsidRPr="007165CE" w:rsidRDefault="00E31330" w:rsidP="00580B6D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úpenie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Zastúpenie v prípade PO"/>
              <w:tag w:val="Zastúpenie v prípade PO"/>
              <w:id w:val="1792467843"/>
              <w:showingPlcHdr/>
            </w:sdtPr>
            <w:sdtEndPr/>
            <w:sdtContent>
              <w:p w14:paraId="5E8E1A9B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E91157C" w14:textId="77777777" w:rsidR="00E31330" w:rsidRPr="00F974E7" w:rsidRDefault="00E31330" w:rsidP="00E31330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p w14:paraId="7EF21C18" w14:textId="471304ED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791F3F">
        <w:rPr>
          <w:rFonts w:eastAsia="Times New Roman" w:cstheme="minorHAnsi"/>
          <w:b/>
          <w:bCs/>
          <w:caps/>
          <w:color w:val="4C7563"/>
          <w:szCs w:val="22"/>
        </w:rPr>
        <w:t>Platobné údaje</w:t>
      </w:r>
      <w:r w:rsidR="0011710C">
        <w:rPr>
          <w:rFonts w:eastAsia="Times New Roman" w:cstheme="minorHAnsi"/>
          <w:b/>
          <w:bCs/>
          <w:caps/>
          <w:color w:val="4C7563"/>
          <w:szCs w:val="22"/>
        </w:rPr>
        <w:t xml:space="preserve"> A ÚDAJE O ÚČTE MAJITEĽA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E31330" w:rsidRPr="007165CE" w14:paraId="4303D3F5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292CD40F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>Číslo účtu majiteľa v evidencii CDCP</w:t>
            </w:r>
            <w:r w:rsidRPr="008042A7">
              <w:rPr>
                <w:rFonts w:cstheme="minorHAnsi"/>
                <w:szCs w:val="22"/>
                <w:vertAlign w:val="superscript"/>
              </w:rPr>
              <w:t>2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37D0095C" w14:textId="03F91703" w:rsidR="00E31330" w:rsidRPr="007165CE" w:rsidRDefault="007C126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95DA6" w:rsidRPr="007165CE" w14:paraId="1A600BB2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58910D13" w14:textId="6381839B" w:rsidR="00095DA6" w:rsidRDefault="00095DA6" w:rsidP="00580B6D">
            <w:pPr>
              <w:ind w:firstLine="0"/>
              <w:rPr>
                <w:szCs w:val="24"/>
              </w:rPr>
            </w:pPr>
            <w:r w:rsidRPr="00095DA6">
              <w:rPr>
                <w:szCs w:val="24"/>
              </w:rPr>
              <w:t xml:space="preserve">Identifikácia </w:t>
            </w:r>
            <w:r>
              <w:rPr>
                <w:szCs w:val="24"/>
              </w:rPr>
              <w:t>majiteľa účtu</w:t>
            </w:r>
            <w:r w:rsidRPr="008042A7">
              <w:rPr>
                <w:szCs w:val="24"/>
                <w:vertAlign w:val="superscript"/>
              </w:rPr>
              <w:t>3</w:t>
            </w:r>
          </w:p>
        </w:tc>
        <w:tc>
          <w:tcPr>
            <w:tcW w:w="6095" w:type="dxa"/>
          </w:tcPr>
          <w:sdt>
            <w:sdtPr>
              <w:alias w:val="Identifikácia majiteľa účtu"/>
              <w:tag w:val="Identifikácia majiteľa účtu"/>
              <w:id w:val="-1259825697"/>
              <w:showingPlcHdr/>
            </w:sdtPr>
            <w:sdtEndPr/>
            <w:sdtContent>
              <w:p w14:paraId="4FAF7D20" w14:textId="2B3C15BA" w:rsidR="00095DA6" w:rsidRPr="00F5107D" w:rsidRDefault="00F5107D" w:rsidP="00580B6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82535F5" w14:textId="77777777" w:rsidTr="00580B6D">
        <w:trPr>
          <w:trHeight w:val="340"/>
        </w:trPr>
        <w:tc>
          <w:tcPr>
            <w:tcW w:w="3544" w:type="dxa"/>
            <w:shd w:val="clear" w:color="auto" w:fill="D8E6DF"/>
          </w:tcPr>
          <w:p w14:paraId="04E72710" w14:textId="32BDF80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="00095DA6">
              <w:rPr>
                <w:szCs w:val="24"/>
                <w:vertAlign w:val="superscript"/>
              </w:rPr>
              <w:t>4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32D2481C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693E566" w14:textId="77777777" w:rsidR="00E31330" w:rsidRPr="00F974E7" w:rsidRDefault="00E31330" w:rsidP="00E31330">
      <w:pPr>
        <w:ind w:firstLine="0"/>
        <w:jc w:val="both"/>
        <w:rPr>
          <w:rFonts w:cstheme="minorHAnsi"/>
          <w:sz w:val="10"/>
          <w:szCs w:val="10"/>
        </w:rPr>
      </w:pPr>
    </w:p>
    <w:p w14:paraId="02D45B64" w14:textId="7CE1DA60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týkajúce sa OZNAMOVATEĽA – inej oprávnenej osoby</w:t>
      </w:r>
      <w:r w:rsidR="00095DA6" w:rsidRPr="00095DA6">
        <w:rPr>
          <w:rFonts w:eastAsia="Times New Roman" w:cstheme="minorHAnsi"/>
          <w:b/>
          <w:bCs/>
          <w:caps/>
          <w:color w:val="4C7563"/>
          <w:szCs w:val="22"/>
          <w:vertAlign w:val="superscript"/>
        </w:rPr>
        <w:t>5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E31330" w:rsidRPr="007165CE" w14:paraId="74D6D9BE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27C2BCEF" w14:textId="3A5D292A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1</w:t>
            </w:r>
            <w:r>
              <w:rPr>
                <w:rFonts w:cstheme="minorHAnsi"/>
                <w:szCs w:val="22"/>
              </w:rPr>
              <w:t xml:space="preserve"> Údaje k registrovanej reštrikcii na účte</w:t>
            </w:r>
          </w:p>
        </w:tc>
      </w:tr>
      <w:tr w:rsidR="00E31330" w:rsidRPr="007165CE" w14:paraId="1A95CB09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716C325A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 Inej oprávnenej osoby</w:t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D71269021C6249EB9BD8E0DEFCAC5DD3"/>
            </w:placeholder>
            <w:showingPlcHdr/>
            <w:dropDownList>
              <w:listItem w:value="Vyberte položku."/>
              <w:listItem w:displayText="Subjekt zodpovedný za registráciu PPN" w:value="Subjekt zodpovedný za registráciu PPN"/>
              <w:listItem w:displayText="Veriteľ" w:value="Veriteľ"/>
            </w:dropDownList>
          </w:sdtPr>
          <w:sdtEndPr/>
          <w:sdtContent>
            <w:tc>
              <w:tcPr>
                <w:tcW w:w="5670" w:type="dxa"/>
              </w:tcPr>
              <w:p w14:paraId="5ED488ED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22D2E727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7F9AD110" w14:textId="77777777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</w:p>
        </w:tc>
        <w:sdt>
          <w:sdtPr>
            <w:rPr>
              <w:rFonts w:cstheme="minorHAnsi"/>
              <w:szCs w:val="22"/>
            </w:rPr>
            <w:alias w:val="Typ reštrikcie na CP"/>
            <w:tag w:val="Typ reštrikcie na CP"/>
            <w:id w:val="61603294"/>
            <w:placeholder>
              <w:docPart w:val="D71269021C6249EB9BD8E0DEFCAC5DD3"/>
            </w:placeholder>
            <w:showingPlcHdr/>
            <w:dropDownList>
              <w:listItem w:value="Vyberte položku."/>
              <w:listItem w:displayText="CPLG - Vyznačenie zmluvného ZP podľa §45 zákona" w:value="CPLG - Vyznačenie zmluvného ZP podľa §45 zákona"/>
              <w:listItem w:displayText="CPLN - Vyznačenie zmluvného ZP podľa §53a zákona" w:value="CPLN - Vyznačenie zmluvného ZP podľa §53a zákona"/>
              <w:listItem w:displayText="PPN - Pozastavenie práva nakladať" w:value="PPN - Pozastavenie práva nakladať"/>
            </w:dropDownList>
          </w:sdtPr>
          <w:sdtEndPr/>
          <w:sdtContent>
            <w:tc>
              <w:tcPr>
                <w:tcW w:w="5670" w:type="dxa"/>
              </w:tcPr>
              <w:p w14:paraId="715346E0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2E0C2148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0FFA8CAD" w14:textId="77777777" w:rsidR="00E31330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SIN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-1671010911"/>
              <w:showingPlcHdr/>
            </w:sdtPr>
            <w:sdtEndPr/>
            <w:sdtContent>
              <w:p w14:paraId="19F38398" w14:textId="77777777" w:rsidR="00E31330" w:rsidRPr="000767D9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31330" w:rsidRPr="007165CE" w14:paraId="45F3CE41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22659070" w14:textId="77777777" w:rsidR="00E31330" w:rsidRDefault="00E31330" w:rsidP="00580B6D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2D62E4E4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53C5BC5" w14:textId="010B6C5E" w:rsidR="00E31330" w:rsidRPr="00F974E7" w:rsidRDefault="00E31330" w:rsidP="00E31330">
      <w:pPr>
        <w:ind w:firstLine="0"/>
        <w:jc w:val="both"/>
        <w:rPr>
          <w:rFonts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E31330" w:rsidRPr="00665337" w14:paraId="03B782C2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67996B55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2 Údaje k platbám a oznámeniu</w:t>
            </w:r>
          </w:p>
        </w:tc>
      </w:tr>
      <w:tr w:rsidR="00E31330" w:rsidRPr="007165CE" w14:paraId="2140CB7A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32200F04" w14:textId="2E48F2E5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latby sa týkajú</w:t>
            </w:r>
            <w:r w:rsidR="00095DA6">
              <w:rPr>
                <w:rFonts w:cstheme="minorHAnsi"/>
                <w:szCs w:val="22"/>
                <w:vertAlign w:val="superscript"/>
              </w:rPr>
              <w:t>6</w:t>
            </w:r>
          </w:p>
        </w:tc>
        <w:sdt>
          <w:sdtPr>
            <w:rPr>
              <w:rFonts w:cstheme="minorHAnsi"/>
              <w:szCs w:val="22"/>
            </w:rPr>
            <w:alias w:val="Výnosy a/alebo menovitá hodnota"/>
            <w:tag w:val="Výnosy a/alebo menovitá hodnota"/>
            <w:id w:val="1108090275"/>
            <w:placeholder>
              <w:docPart w:val="576F13F189E14375868D684DB49CB6B8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5670" w:type="dxa"/>
              </w:tcPr>
              <w:p w14:paraId="12ECCB52" w14:textId="2CBFAE69" w:rsidR="00E31330" w:rsidRPr="007165CE" w:rsidRDefault="001C5EDA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31330" w:rsidRPr="007165CE" w14:paraId="0915A218" w14:textId="77777777" w:rsidTr="00580B6D">
        <w:trPr>
          <w:trHeight w:val="340"/>
        </w:trPr>
        <w:tc>
          <w:tcPr>
            <w:tcW w:w="3969" w:type="dxa"/>
            <w:shd w:val="clear" w:color="auto" w:fill="D8E6DF"/>
          </w:tcPr>
          <w:p w14:paraId="4DCAD41F" w14:textId="7A7A397F" w:rsidR="00E31330" w:rsidRPr="007165CE" w:rsidRDefault="00E31330" w:rsidP="00580B6D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rušenie (ukončenie) vyplácania platieb</w:t>
            </w:r>
            <w:r w:rsidR="00095DA6">
              <w:rPr>
                <w:rFonts w:cstheme="minorHAnsi"/>
                <w:szCs w:val="22"/>
                <w:vertAlign w:val="superscript"/>
              </w:rPr>
              <w:t>7</w:t>
            </w:r>
          </w:p>
        </w:tc>
        <w:sdt>
          <w:sdtPr>
            <w:rPr>
              <w:rFonts w:cstheme="minorHAnsi"/>
              <w:szCs w:val="22"/>
            </w:rPr>
            <w:alias w:val="Ukončenie vyplácania"/>
            <w:tag w:val="Typ IOO"/>
            <w:id w:val="-925102571"/>
            <w:placeholder>
              <w:docPart w:val="7596A03A444345D1B0998048231CD151"/>
            </w:placeholder>
            <w:showingPlcHdr/>
            <w:dropDownList>
              <w:listItem w:value="Vyberte položku."/>
              <w:listItem w:displayText="Áno" w:value="Áno"/>
            </w:dropDownList>
          </w:sdtPr>
          <w:sdtEndPr/>
          <w:sdtContent>
            <w:tc>
              <w:tcPr>
                <w:tcW w:w="5670" w:type="dxa"/>
              </w:tcPr>
              <w:p w14:paraId="79388A11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DF82632" w14:textId="77777777" w:rsidR="00E31330" w:rsidRPr="00F974E7" w:rsidRDefault="00E31330" w:rsidP="00E31330">
      <w:pPr>
        <w:ind w:firstLine="0"/>
        <w:jc w:val="both"/>
        <w:rPr>
          <w:rFonts w:cstheme="minorHAnsi"/>
          <w:sz w:val="10"/>
          <w:szCs w:val="10"/>
        </w:rPr>
      </w:pPr>
    </w:p>
    <w:p w14:paraId="53DE1DD6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E31330" w:rsidRPr="007165CE" w14:paraId="1D130A94" w14:textId="77777777" w:rsidTr="00580B6D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B2B7423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1 Priložené doklady</w:t>
            </w:r>
          </w:p>
        </w:tc>
      </w:tr>
      <w:tr w:rsidR="00E31330" w:rsidRPr="007165CE" w14:paraId="68116347" w14:textId="77777777" w:rsidTr="00580B6D">
        <w:trPr>
          <w:trHeight w:val="340"/>
        </w:trPr>
        <w:tc>
          <w:tcPr>
            <w:tcW w:w="3119" w:type="dxa"/>
            <w:shd w:val="clear" w:color="auto" w:fill="D8E6DF"/>
          </w:tcPr>
          <w:p w14:paraId="7E899B84" w14:textId="35585D9E" w:rsidR="00E31330" w:rsidRPr="007165CE" w:rsidRDefault="00F974E7" w:rsidP="00580B6D">
            <w:pPr>
              <w:ind w:firstLine="0"/>
              <w:rPr>
                <w:rFonts w:cstheme="minorHAnsi"/>
                <w:szCs w:val="22"/>
              </w:rPr>
            </w:pPr>
            <w:r w:rsidRPr="00F974E7">
              <w:t>Zoznam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Zoznam priložených dokladov"/>
              <w:tag w:val="Zoznam priložených dokladov"/>
              <w:id w:val="708539102"/>
              <w:showingPlcHdr/>
            </w:sdtPr>
            <w:sdtEndPr/>
            <w:sdtContent>
              <w:p w14:paraId="0020094C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E1A7D3F" w14:textId="0147A6F3" w:rsidR="00E31330" w:rsidRPr="00F974E7" w:rsidRDefault="00E31330" w:rsidP="00E31330">
      <w:pPr>
        <w:ind w:firstLine="0"/>
        <w:jc w:val="both"/>
        <w:rPr>
          <w:rFonts w:cstheme="minorHAnsi"/>
          <w:sz w:val="10"/>
          <w:szCs w:val="10"/>
        </w:rPr>
      </w:pPr>
    </w:p>
    <w:p w14:paraId="34DC677C" w14:textId="77777777" w:rsidR="00CE6E35" w:rsidRPr="00665337" w:rsidRDefault="00CE6E35" w:rsidP="00E31330">
      <w:pPr>
        <w:ind w:firstLine="0"/>
        <w:jc w:val="both"/>
        <w:rPr>
          <w:rFonts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1B5D32BE" w14:textId="77777777" w:rsidTr="00580B6D">
        <w:trPr>
          <w:trHeight w:val="340"/>
        </w:trPr>
        <w:tc>
          <w:tcPr>
            <w:tcW w:w="9639" w:type="dxa"/>
            <w:shd w:val="clear" w:color="auto" w:fill="D8E6DF"/>
          </w:tcPr>
          <w:p w14:paraId="5943DC09" w14:textId="77777777" w:rsidR="00E31330" w:rsidRPr="00665337" w:rsidRDefault="00E31330" w:rsidP="00580B6D">
            <w:pPr>
              <w:ind w:firstLine="0"/>
            </w:pPr>
            <w:r>
              <w:rPr>
                <w:rFonts w:cstheme="minorHAnsi"/>
                <w:szCs w:val="22"/>
              </w:rPr>
              <w:t xml:space="preserve">4.2 </w:t>
            </w:r>
            <w:r w:rsidRPr="00665337">
              <w:rPr>
                <w:rFonts w:cstheme="minorHAnsi"/>
                <w:szCs w:val="22"/>
              </w:rPr>
              <w:t>Poznámky</w:t>
            </w:r>
          </w:p>
        </w:tc>
      </w:tr>
      <w:tr w:rsidR="00E31330" w:rsidRPr="007165CE" w14:paraId="2FDE0537" w14:textId="77777777" w:rsidTr="00580B6D">
        <w:trPr>
          <w:trHeight w:val="340"/>
        </w:trPr>
        <w:tc>
          <w:tcPr>
            <w:tcW w:w="9639" w:type="dxa"/>
          </w:tcPr>
          <w:sdt>
            <w:sdtPr>
              <w:rPr>
                <w:rFonts w:cstheme="minorHAnsi"/>
                <w:szCs w:val="22"/>
              </w:rPr>
              <w:alias w:val="Poznámky"/>
              <w:tag w:val="Poznámky"/>
              <w:id w:val="1832173671"/>
              <w:showingPlcHdr/>
            </w:sdtPr>
            <w:sdtEndPr/>
            <w:sdtContent>
              <w:p w14:paraId="617064F5" w14:textId="77777777" w:rsidR="00E31330" w:rsidRPr="007165CE" w:rsidRDefault="00E31330" w:rsidP="00580B6D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F1ACB7D" w14:textId="77777777" w:rsidR="00E31330" w:rsidRPr="007165CE" w:rsidRDefault="00E31330" w:rsidP="00E31330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lastRenderedPageBreak/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OZNAMOVATEĽA</w:t>
      </w:r>
      <w:r w:rsidRPr="00791F3F">
        <w:rPr>
          <w:rFonts w:cstheme="minorHAnsi"/>
          <w:b/>
          <w:caps/>
          <w:szCs w:val="22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E31330" w:rsidRPr="007165CE" w14:paraId="5DE96FF4" w14:textId="77777777" w:rsidTr="00CE6E35">
        <w:trPr>
          <w:trHeight w:val="340"/>
        </w:trPr>
        <w:tc>
          <w:tcPr>
            <w:tcW w:w="9639" w:type="dxa"/>
            <w:shd w:val="clear" w:color="auto" w:fill="D8E6DF"/>
          </w:tcPr>
          <w:p w14:paraId="71FD5A51" w14:textId="6D9265D7" w:rsidR="00E31330" w:rsidRPr="00665337" w:rsidRDefault="001C5EDA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Oznamovateľ</w:t>
            </w:r>
            <w:r w:rsidRPr="00665337">
              <w:rPr>
                <w:szCs w:val="20"/>
              </w:rPr>
              <w:t xml:space="preserve"> </w:t>
            </w:r>
            <w:r w:rsidR="00E31330" w:rsidRPr="00665337">
              <w:rPr>
                <w:szCs w:val="20"/>
              </w:rPr>
              <w:t>svojim podpisom vyhlasuje a zároveň zodpovedá za to, že údaje uvedené v tomto formulári sú úplné, pravdivé a správne.</w:t>
            </w:r>
          </w:p>
          <w:p w14:paraId="1F7EC273" w14:textId="069B91C3" w:rsidR="00E31330" w:rsidRPr="00E546FD" w:rsidRDefault="001C5EDA" w:rsidP="00E546F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Oznamovateľ</w:t>
            </w:r>
            <w:r w:rsidRPr="00665337">
              <w:rPr>
                <w:szCs w:val="20"/>
              </w:rPr>
              <w:t xml:space="preserve"> </w:t>
            </w:r>
            <w:r w:rsidR="00E31330" w:rsidRPr="00665337">
              <w:rPr>
                <w:szCs w:val="20"/>
              </w:rPr>
              <w:t>svojim podpisom berie na vedomie, že je povinný  CDCP bez zbytočného odkladu oznámiť zmenu údajov uvedených v tomto formulári</w:t>
            </w:r>
            <w:r w:rsidR="00E546FD">
              <w:rPr>
                <w:szCs w:val="20"/>
              </w:rPr>
              <w:t xml:space="preserve"> ako aj skutočnosti, ktoré majú vplyv na jeho oprávnenie na výplatu platieb</w:t>
            </w:r>
            <w:r w:rsidR="003B2AD5">
              <w:rPr>
                <w:szCs w:val="20"/>
              </w:rPr>
              <w:t xml:space="preserve"> (a to najmä prostredníctvom predloženia nového oznámenia)</w:t>
            </w:r>
            <w:r w:rsidR="00E546FD">
              <w:rPr>
                <w:szCs w:val="20"/>
              </w:rPr>
              <w:t>.</w:t>
            </w:r>
          </w:p>
          <w:p w14:paraId="5CF67457" w14:textId="1933AB27" w:rsidR="00E31330" w:rsidRPr="00B84B02" w:rsidRDefault="001C5EDA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Oznamovateľ</w:t>
            </w:r>
            <w:r w:rsidRPr="00665337">
              <w:rPr>
                <w:szCs w:val="20"/>
              </w:rPr>
              <w:t xml:space="preserve"> </w:t>
            </w:r>
            <w:r w:rsidR="00E31330" w:rsidRPr="00665337">
              <w:rPr>
                <w:szCs w:val="20"/>
              </w:rPr>
              <w:t xml:space="preserve">svojim podpisom vyhlasuje, že sa oboznámil s </w:t>
            </w:r>
            <w:r w:rsidR="00E31330" w:rsidRPr="00B84B02">
              <w:rPr>
                <w:szCs w:val="20"/>
              </w:rPr>
              <w:t>Prevádzkový</w:t>
            </w:r>
            <w:r w:rsidR="00E31330">
              <w:rPr>
                <w:szCs w:val="20"/>
              </w:rPr>
              <w:t>m</w:t>
            </w:r>
            <w:r w:rsidR="00E31330" w:rsidRPr="00B84B02">
              <w:rPr>
                <w:szCs w:val="20"/>
              </w:rPr>
              <w:t xml:space="preserve"> poriadk</w:t>
            </w:r>
            <w:r w:rsidR="00E31330">
              <w:rPr>
                <w:szCs w:val="20"/>
              </w:rPr>
              <w:t>om</w:t>
            </w:r>
            <w:r w:rsidR="00E31330" w:rsidRPr="00B84B02">
              <w:rPr>
                <w:szCs w:val="20"/>
              </w:rPr>
              <w:t xml:space="preserve"> Centrálne</w:t>
            </w:r>
            <w:r w:rsidR="00E31330">
              <w:rPr>
                <w:szCs w:val="20"/>
              </w:rPr>
              <w:t xml:space="preserve">ho </w:t>
            </w:r>
            <w:r w:rsidR="00E31330" w:rsidRPr="00B84B02">
              <w:rPr>
                <w:szCs w:val="20"/>
              </w:rPr>
              <w:t xml:space="preserve">depozitára cenných papierov SR, a.s. </w:t>
            </w:r>
            <w:r w:rsidR="00E31330">
              <w:rPr>
                <w:szCs w:val="20"/>
              </w:rPr>
              <w:t xml:space="preserve">a </w:t>
            </w:r>
            <w:r w:rsidR="00E31330" w:rsidRPr="00B84B02">
              <w:rPr>
                <w:szCs w:val="20"/>
              </w:rPr>
              <w:t>zaväzuje sa jeho ustanovenia dodržiavať</w:t>
            </w:r>
            <w:r w:rsidR="00E546FD">
              <w:rPr>
                <w:szCs w:val="20"/>
              </w:rPr>
              <w:t>, najmä v súvislosti oznamovaním údajov v rámci realizácie výplaty výnosov a splatenia menovitej hodnoty CP</w:t>
            </w:r>
            <w:r w:rsidR="00E31330" w:rsidRPr="00B84B02">
              <w:rPr>
                <w:szCs w:val="20"/>
              </w:rPr>
              <w:t>.</w:t>
            </w:r>
          </w:p>
          <w:p w14:paraId="75DA2124" w14:textId="6E39AB51" w:rsidR="00E31330" w:rsidRPr="00790444" w:rsidRDefault="001C5EDA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Oznamovateľ</w:t>
            </w:r>
            <w:r w:rsidRPr="00665337">
              <w:rPr>
                <w:szCs w:val="20"/>
              </w:rPr>
              <w:t xml:space="preserve"> </w:t>
            </w:r>
            <w:r w:rsidR="00E31330" w:rsidRPr="00665337">
              <w:rPr>
                <w:szCs w:val="20"/>
              </w:rPr>
              <w:t xml:space="preserve">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="00E31330" w:rsidRPr="00665337">
              <w:rPr>
                <w:b/>
                <w:i/>
                <w:szCs w:val="20"/>
              </w:rPr>
              <w:t>www.cdcp.sk</w:t>
            </w:r>
            <w:r w:rsidR="00E31330" w:rsidRPr="00665337">
              <w:rPr>
                <w:szCs w:val="20"/>
              </w:rPr>
              <w:t xml:space="preserve"> v sekcii Ochrana osobných údajov.</w:t>
            </w:r>
          </w:p>
          <w:p w14:paraId="4C3665BA" w14:textId="09475995" w:rsidR="00E31330" w:rsidRPr="000157CF" w:rsidRDefault="00E31330" w:rsidP="00580B6D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65337">
              <w:rPr>
                <w:rFonts w:cstheme="minorHAnsi"/>
                <w:szCs w:val="20"/>
              </w:rPr>
              <w:t xml:space="preserve">Toto </w:t>
            </w:r>
            <w:r>
              <w:rPr>
                <w:rFonts w:cstheme="minorHAnsi"/>
                <w:szCs w:val="20"/>
              </w:rPr>
              <w:t xml:space="preserve">oznámenie platobných údajov </w:t>
            </w:r>
            <w:r w:rsidRPr="00665337">
              <w:rPr>
                <w:rFonts w:cstheme="minorHAnsi"/>
                <w:szCs w:val="20"/>
              </w:rPr>
              <w:t>platí na dobu neurčitú a možno ho zmeniť (nahradiť)</w:t>
            </w:r>
            <w:r w:rsidR="00C51635">
              <w:rPr>
                <w:rFonts w:cstheme="minorHAnsi"/>
                <w:szCs w:val="20"/>
              </w:rPr>
              <w:t>,</w:t>
            </w:r>
            <w:r w:rsidR="006A6C43">
              <w:rPr>
                <w:rFonts w:cstheme="minorHAnsi"/>
                <w:szCs w:val="20"/>
              </w:rPr>
              <w:t xml:space="preserve"> alebo opraviť</w:t>
            </w:r>
            <w:r w:rsidRPr="00665337">
              <w:rPr>
                <w:rFonts w:cstheme="minorHAnsi"/>
                <w:szCs w:val="20"/>
              </w:rPr>
              <w:t xml:space="preserve"> výlučne </w:t>
            </w:r>
            <w:r>
              <w:rPr>
                <w:rFonts w:cstheme="minorHAnsi"/>
                <w:szCs w:val="20"/>
              </w:rPr>
              <w:t xml:space="preserve">novým oznámením platobných údajov, </w:t>
            </w:r>
            <w:r w:rsidRPr="00665337">
              <w:rPr>
                <w:rFonts w:cstheme="minorHAnsi"/>
                <w:szCs w:val="20"/>
              </w:rPr>
              <w:t xml:space="preserve">pričom CDCP je oprávnený požadovať aktualizáciu tohto </w:t>
            </w:r>
            <w:r>
              <w:rPr>
                <w:rFonts w:cstheme="minorHAnsi"/>
                <w:szCs w:val="20"/>
              </w:rPr>
              <w:t>oznámenia</w:t>
            </w:r>
            <w:r w:rsidR="003B2AD5">
              <w:rPr>
                <w:rFonts w:cstheme="minorHAnsi"/>
                <w:szCs w:val="20"/>
              </w:rPr>
              <w:t xml:space="preserve"> alebo doplnenie dokladov preukazujúcich nárok na výplatu</w:t>
            </w:r>
            <w:r>
              <w:rPr>
                <w:rFonts w:cstheme="minorHAnsi"/>
                <w:szCs w:val="20"/>
              </w:rPr>
              <w:t>.</w:t>
            </w:r>
          </w:p>
        </w:tc>
      </w:tr>
    </w:tbl>
    <w:p w14:paraId="5F78C63F" w14:textId="77777777" w:rsidR="00E31330" w:rsidRPr="007165CE" w:rsidRDefault="00E31330" w:rsidP="00E31330">
      <w:pPr>
        <w:ind w:firstLine="0"/>
        <w:jc w:val="both"/>
        <w:rPr>
          <w:rFonts w:cstheme="minorHAnsi"/>
          <w:szCs w:val="22"/>
        </w:rPr>
      </w:pPr>
    </w:p>
    <w:p w14:paraId="2285EB4A" w14:textId="77777777" w:rsidR="00E31330" w:rsidRDefault="00E31330" w:rsidP="00E31330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A047EF" w14:textId="77777777" w:rsidR="00E31330" w:rsidRPr="001E331D" w:rsidRDefault="00E31330" w:rsidP="00E3133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6736315"/>
          <w:placeholder>
            <w:docPart w:val="13DBB2781CA04A5EAD9D0CF051788299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85561"/>
          <w:placeholder>
            <w:docPart w:val="941537B982C041DBB6B0A44B3296358E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4DF44B54" w14:textId="77777777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F96093F" w14:textId="79ED8097" w:rsidR="003E051E" w:rsidRDefault="003E051E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276B09D5" w14:textId="77777777" w:rsidR="003E051E" w:rsidRDefault="003E051E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E31330" w:rsidRPr="001E331D" w14:paraId="14B784AC" w14:textId="77777777" w:rsidTr="00580B6D">
        <w:tc>
          <w:tcPr>
            <w:tcW w:w="4678" w:type="dxa"/>
          </w:tcPr>
          <w:p w14:paraId="4011BD20" w14:textId="77777777" w:rsidR="00E31330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555D" w14:textId="77777777" w:rsidR="00E31330" w:rsidRPr="001E331D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47100" w14:textId="77777777" w:rsidR="00E31330" w:rsidRPr="001E331D" w:rsidRDefault="00E31330" w:rsidP="00580B6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0113F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5CD28EA7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30" w:rsidRPr="001E331D" w14:paraId="278B277C" w14:textId="77777777" w:rsidTr="00580B6D">
        <w:tc>
          <w:tcPr>
            <w:tcW w:w="4678" w:type="dxa"/>
          </w:tcPr>
          <w:p w14:paraId="5F697274" w14:textId="67305487" w:rsidR="00E31330" w:rsidRDefault="00E31330" w:rsidP="00580B6D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</w:t>
            </w:r>
            <w:r w:rsidR="00095DA6">
              <w:rPr>
                <w:rFonts w:cstheme="minorHAnsi"/>
                <w:sz w:val="20"/>
                <w:szCs w:val="20"/>
              </w:rPr>
              <w:t>oznamovateľa</w:t>
            </w:r>
            <w:r w:rsidR="00095DA6" w:rsidRPr="001D56FF">
              <w:rPr>
                <w:rFonts w:cstheme="minorHAnsi"/>
                <w:sz w:val="20"/>
                <w:szCs w:val="20"/>
              </w:rPr>
              <w:t xml:space="preserve">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6B58C047" w14:textId="77777777" w:rsidR="00E31330" w:rsidRDefault="00E31330" w:rsidP="00580B6D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6D55276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Meno a priezvisko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1278302415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0C95DA6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Telefón/email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849249574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481A688B" w14:textId="77777777" w:rsidR="00E31330" w:rsidRDefault="00E31330" w:rsidP="00580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98207" w14:textId="77777777" w:rsidR="00E31330" w:rsidRPr="001E331D" w:rsidRDefault="00E31330" w:rsidP="00580B6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2B6E0A34" w14:textId="097918C7" w:rsidR="00E31330" w:rsidRDefault="00E31330" w:rsidP="00580B6D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</w:t>
            </w:r>
            <w:r w:rsidR="00095DA6">
              <w:rPr>
                <w:rFonts w:cstheme="minorHAnsi"/>
                <w:sz w:val="20"/>
                <w:szCs w:val="20"/>
              </w:rPr>
              <w:t>oznamovateľa</w:t>
            </w:r>
            <w:r w:rsidR="00095DA6" w:rsidRPr="001D56FF">
              <w:rPr>
                <w:rFonts w:cstheme="minorHAnsi"/>
                <w:sz w:val="20"/>
                <w:szCs w:val="20"/>
              </w:rPr>
              <w:t xml:space="preserve">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378A478E" w14:textId="77777777" w:rsidR="00E31330" w:rsidRDefault="00E31330" w:rsidP="00580B6D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EE7E42F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Meno a priezvisk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164231400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3129B17F" w14:textId="77777777" w:rsidR="00E31330" w:rsidRPr="001D56FF" w:rsidRDefault="00E31330" w:rsidP="00580B6D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Telefón/emai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249497147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20768B6D" w14:textId="0124CBD4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BAC2BF3" w14:textId="76912DEA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6E56587" w14:textId="6AEA37AD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666DD90" w14:textId="4ABB795B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ED72234" w14:textId="77777777" w:rsidR="00E31330" w:rsidRPr="00CB60A9" w:rsidRDefault="00E31330" w:rsidP="00E31330">
      <w:pPr>
        <w:spacing w:after="12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E31330" w14:paraId="2A5F8F16" w14:textId="77777777" w:rsidTr="00580B6D">
        <w:tc>
          <w:tcPr>
            <w:tcW w:w="421" w:type="dxa"/>
          </w:tcPr>
          <w:p w14:paraId="1E481DE7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4FAFE7E1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164FC2">
              <w:rPr>
                <w:rFonts w:cstheme="minorHAnsi"/>
                <w:szCs w:val="20"/>
              </w:rPr>
              <w:t>Uveďte adresu v rozsahu údajov - ulica, číslo ulice, PSČ, obec, štát.</w:t>
            </w:r>
          </w:p>
        </w:tc>
      </w:tr>
      <w:tr w:rsidR="00E31330" w14:paraId="0FFBAC94" w14:textId="77777777" w:rsidTr="00580B6D">
        <w:tc>
          <w:tcPr>
            <w:tcW w:w="421" w:type="dxa"/>
          </w:tcPr>
          <w:p w14:paraId="2F010B7F" w14:textId="77777777" w:rsidR="00E31330" w:rsidRPr="00164FC2" w:rsidRDefault="00E31330" w:rsidP="00580B6D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5622CC12" w14:textId="77777777" w:rsidR="00E31330" w:rsidRPr="00164FC2" w:rsidRDefault="00E31330" w:rsidP="00580B6D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k je oznamovateľom majiteľ účtu, tak je údaj povinný. Oznámenie platobných údajov je potrebné vykonať </w:t>
            </w:r>
            <w:r w:rsidRPr="008042A7">
              <w:rPr>
                <w:rFonts w:cstheme="minorHAnsi"/>
                <w:szCs w:val="20"/>
              </w:rPr>
              <w:t xml:space="preserve">pre každý </w:t>
            </w:r>
            <w:r>
              <w:rPr>
                <w:rFonts w:cstheme="minorHAnsi"/>
                <w:szCs w:val="20"/>
              </w:rPr>
              <w:t xml:space="preserve">účet majiteľa samostatne. </w:t>
            </w:r>
          </w:p>
        </w:tc>
      </w:tr>
      <w:tr w:rsidR="00095DA6" w14:paraId="53F8A7D7" w14:textId="77777777" w:rsidTr="00580B6D">
        <w:tc>
          <w:tcPr>
            <w:tcW w:w="421" w:type="dxa"/>
          </w:tcPr>
          <w:p w14:paraId="10F2FB45" w14:textId="68C67329" w:rsidR="00095DA6" w:rsidRPr="00164FC2" w:rsidRDefault="00095DA6" w:rsidP="00095DA6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549E3233" w14:textId="7C6358C9" w:rsidR="00095DA6" w:rsidRPr="00FE24CF" w:rsidRDefault="00095DA6" w:rsidP="00095DA6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095DA6">
              <w:rPr>
                <w:rFonts w:cstheme="minorHAnsi"/>
                <w:szCs w:val="20"/>
              </w:rPr>
              <w:t>Vyplňte</w:t>
            </w:r>
            <w:r>
              <w:rPr>
                <w:rFonts w:cstheme="minorHAnsi"/>
                <w:szCs w:val="20"/>
              </w:rPr>
              <w:t xml:space="preserve"> len v prípade, že oznamovateľom je iná oprávnená osoba (odlišná od majiteľa účtu).</w:t>
            </w:r>
            <w:r>
              <w:t xml:space="preserve"> </w:t>
            </w:r>
            <w:r>
              <w:rPr>
                <w:rFonts w:cstheme="minorHAnsi"/>
                <w:szCs w:val="20"/>
              </w:rPr>
              <w:t xml:space="preserve">Uveďte </w:t>
            </w:r>
            <w:r w:rsidRPr="00095DA6">
              <w:rPr>
                <w:rFonts w:cstheme="minorHAnsi"/>
                <w:szCs w:val="20"/>
              </w:rPr>
              <w:t>meno a</w:t>
            </w:r>
            <w:r>
              <w:rPr>
                <w:rFonts w:cstheme="minorHAnsi"/>
                <w:szCs w:val="20"/>
              </w:rPr>
              <w:t> </w:t>
            </w:r>
            <w:r w:rsidRPr="00095DA6">
              <w:rPr>
                <w:rFonts w:cstheme="minorHAnsi"/>
                <w:szCs w:val="20"/>
              </w:rPr>
              <w:t>priezvisk</w:t>
            </w:r>
            <w:r>
              <w:rPr>
                <w:rFonts w:cstheme="minorHAnsi"/>
                <w:szCs w:val="20"/>
              </w:rPr>
              <w:t xml:space="preserve">o, adresu trvalého pobytu / </w:t>
            </w:r>
            <w:r w:rsidRPr="00095DA6">
              <w:rPr>
                <w:rFonts w:cstheme="minorHAnsi"/>
                <w:szCs w:val="20"/>
              </w:rPr>
              <w:t>obchodné meno/názov</w:t>
            </w:r>
            <w:r>
              <w:rPr>
                <w:rFonts w:cstheme="minorHAnsi"/>
                <w:szCs w:val="20"/>
              </w:rPr>
              <w:t xml:space="preserve">, </w:t>
            </w:r>
            <w:r w:rsidRPr="00095DA6">
              <w:rPr>
                <w:rFonts w:cstheme="minorHAnsi"/>
                <w:szCs w:val="20"/>
              </w:rPr>
              <w:t>IČO/ZIČ,</w:t>
            </w:r>
            <w:r>
              <w:rPr>
                <w:rFonts w:cstheme="minorHAnsi"/>
                <w:szCs w:val="20"/>
              </w:rPr>
              <w:t xml:space="preserve"> sídlo. </w:t>
            </w:r>
            <w:r w:rsidRPr="00095DA6">
              <w:rPr>
                <w:rFonts w:cstheme="minorHAnsi"/>
                <w:szCs w:val="20"/>
              </w:rPr>
              <w:t xml:space="preserve"> </w:t>
            </w:r>
          </w:p>
        </w:tc>
      </w:tr>
      <w:tr w:rsidR="00095DA6" w14:paraId="4E47D8D9" w14:textId="77777777" w:rsidTr="00580B6D">
        <w:tc>
          <w:tcPr>
            <w:tcW w:w="421" w:type="dxa"/>
          </w:tcPr>
          <w:p w14:paraId="45185BAB" w14:textId="0A520385" w:rsidR="00095DA6" w:rsidRPr="00164FC2" w:rsidRDefault="00095DA6" w:rsidP="00095DA6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528187E9" w14:textId="075DB965" w:rsidR="00095DA6" w:rsidRPr="00164FC2" w:rsidRDefault="00095DA6" w:rsidP="00095DA6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FE24CF">
              <w:rPr>
                <w:rFonts w:cstheme="minorHAnsi"/>
                <w:szCs w:val="20"/>
              </w:rPr>
              <w:t>Uveďte IBAN účtu zriadenom v banke alebo v pobočke banky v</w:t>
            </w:r>
            <w:r>
              <w:rPr>
                <w:rFonts w:cstheme="minorHAnsi"/>
                <w:szCs w:val="20"/>
              </w:rPr>
              <w:t> </w:t>
            </w:r>
            <w:r w:rsidRPr="00FE24CF"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urópskom hospodárskom priestore. V  prípade</w:t>
            </w:r>
            <w:r w:rsidR="003B2AD5">
              <w:rPr>
                <w:rFonts w:cstheme="minorHAnsi"/>
                <w:szCs w:val="20"/>
              </w:rPr>
              <w:t>, ak IBAN nespĺňa uvedenú požiadavku</w:t>
            </w:r>
            <w:r>
              <w:rPr>
                <w:rFonts w:cstheme="minorHAnsi"/>
                <w:szCs w:val="20"/>
              </w:rPr>
              <w:t xml:space="preserve"> CDCP oznámenie zamietne a zápis platobných údajov nevykoná.</w:t>
            </w:r>
          </w:p>
        </w:tc>
      </w:tr>
      <w:tr w:rsidR="00095DA6" w14:paraId="6724525E" w14:textId="77777777" w:rsidTr="00580B6D">
        <w:tc>
          <w:tcPr>
            <w:tcW w:w="421" w:type="dxa"/>
          </w:tcPr>
          <w:p w14:paraId="3556E98E" w14:textId="319E1462" w:rsidR="00095DA6" w:rsidRPr="00164FC2" w:rsidRDefault="00095DA6" w:rsidP="00095DA6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8641" w:type="dxa"/>
          </w:tcPr>
          <w:p w14:paraId="624AB590" w14:textId="283C054F" w:rsidR="00095DA6" w:rsidRDefault="00095DA6" w:rsidP="00095DA6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plňte len v prípade, že oznamovateľom je iná oprávnená osoba (odlišná od majiteľa účtu).</w:t>
            </w:r>
            <w:r>
              <w:t xml:space="preserve"> </w:t>
            </w:r>
            <w:r w:rsidRPr="001C5EDA">
              <w:rPr>
                <w:rFonts w:cstheme="minorHAnsi"/>
                <w:szCs w:val="20"/>
              </w:rPr>
              <w:t>Podmienkou pre akceptovanie oznámeni</w:t>
            </w:r>
            <w:r>
              <w:rPr>
                <w:rFonts w:cstheme="minorHAnsi"/>
                <w:szCs w:val="20"/>
              </w:rPr>
              <w:t>a</w:t>
            </w:r>
            <w:r w:rsidRPr="001C5EDA">
              <w:rPr>
                <w:rFonts w:cstheme="minorHAnsi"/>
                <w:szCs w:val="20"/>
              </w:rPr>
              <w:t xml:space="preserve"> je registrácia príslušnej reštrikcie v evidencii zaknihovaných cenných papierov. </w:t>
            </w:r>
          </w:p>
        </w:tc>
      </w:tr>
      <w:tr w:rsidR="00095DA6" w14:paraId="5DF8DEBC" w14:textId="77777777" w:rsidTr="00580B6D">
        <w:tc>
          <w:tcPr>
            <w:tcW w:w="421" w:type="dxa"/>
          </w:tcPr>
          <w:p w14:paraId="7778C00E" w14:textId="21A46285" w:rsidR="00095DA6" w:rsidRPr="00164FC2" w:rsidRDefault="00095DA6" w:rsidP="00095DA6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6</w:t>
            </w:r>
          </w:p>
        </w:tc>
        <w:tc>
          <w:tcPr>
            <w:tcW w:w="8641" w:type="dxa"/>
          </w:tcPr>
          <w:p w14:paraId="6E6CC61B" w14:textId="77777777" w:rsidR="00095DA6" w:rsidRPr="00164FC2" w:rsidRDefault="00095DA6" w:rsidP="00095DA6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jednu možnosť.</w:t>
            </w:r>
          </w:p>
        </w:tc>
      </w:tr>
      <w:tr w:rsidR="00095DA6" w14:paraId="2199D5BF" w14:textId="77777777" w:rsidTr="00580B6D">
        <w:tc>
          <w:tcPr>
            <w:tcW w:w="421" w:type="dxa"/>
          </w:tcPr>
          <w:p w14:paraId="2F85C5EA" w14:textId="3A645259" w:rsidR="00095DA6" w:rsidRPr="00164FC2" w:rsidRDefault="00095DA6" w:rsidP="00095DA6">
            <w:pPr>
              <w:pStyle w:val="Textvysvetlivky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7</w:t>
            </w:r>
          </w:p>
        </w:tc>
        <w:tc>
          <w:tcPr>
            <w:tcW w:w="8641" w:type="dxa"/>
          </w:tcPr>
          <w:p w14:paraId="3A065FE6" w14:textId="35B7E57E" w:rsidR="00095DA6" w:rsidRPr="00164FC2" w:rsidRDefault="00095DA6" w:rsidP="00095DA6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„Áno“ ak sa oznámenie týka ukončenia vyplácania platieb na základe predtým zaslaného Oznámenia</w:t>
            </w:r>
            <w:r w:rsidR="003B2AD5">
              <w:rPr>
                <w:rFonts w:cstheme="minorHAnsi"/>
                <w:szCs w:val="20"/>
              </w:rPr>
              <w:t xml:space="preserve"> (zánik nároku na výplatu)</w:t>
            </w:r>
            <w:r w:rsidR="00C51635">
              <w:rPr>
                <w:rFonts w:cstheme="minorHAnsi"/>
                <w:szCs w:val="20"/>
              </w:rPr>
              <w:t>.</w:t>
            </w:r>
          </w:p>
        </w:tc>
      </w:tr>
    </w:tbl>
    <w:p w14:paraId="4A6EF3EC" w14:textId="77777777" w:rsidR="004445AA" w:rsidRPr="004445AA" w:rsidRDefault="004445AA" w:rsidP="005A67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</w:p>
    <w:sectPr w:rsidR="004445AA" w:rsidRPr="004445AA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BBE4" w14:textId="77777777" w:rsidR="00CE5ED2" w:rsidRDefault="00CE5ED2" w:rsidP="00540D75">
      <w:r>
        <w:separator/>
      </w:r>
    </w:p>
  </w:endnote>
  <w:endnote w:type="continuationSeparator" w:id="0">
    <w:p w14:paraId="20F4B68E" w14:textId="77777777" w:rsidR="00CE5ED2" w:rsidRDefault="00CE5ED2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E7BF" w14:textId="77777777" w:rsidR="00CE5ED2" w:rsidRDefault="00CE5ED2" w:rsidP="00540D75">
      <w:r>
        <w:separator/>
      </w:r>
    </w:p>
  </w:footnote>
  <w:footnote w:type="continuationSeparator" w:id="0">
    <w:p w14:paraId="755CEFA0" w14:textId="77777777" w:rsidR="00CE5ED2" w:rsidRDefault="00CE5ED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727653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1408378908">
    <w:abstractNumId w:val="37"/>
  </w:num>
  <w:num w:numId="3" w16cid:durableId="1100754429">
    <w:abstractNumId w:val="24"/>
  </w:num>
  <w:num w:numId="4" w16cid:durableId="160892975">
    <w:abstractNumId w:val="17"/>
  </w:num>
  <w:num w:numId="5" w16cid:durableId="746415519">
    <w:abstractNumId w:val="27"/>
  </w:num>
  <w:num w:numId="6" w16cid:durableId="999890749">
    <w:abstractNumId w:val="41"/>
  </w:num>
  <w:num w:numId="7" w16cid:durableId="2105102530">
    <w:abstractNumId w:val="23"/>
  </w:num>
  <w:num w:numId="8" w16cid:durableId="764887317">
    <w:abstractNumId w:val="39"/>
  </w:num>
  <w:num w:numId="9" w16cid:durableId="1780489049">
    <w:abstractNumId w:val="3"/>
  </w:num>
  <w:num w:numId="10" w16cid:durableId="796066146">
    <w:abstractNumId w:val="34"/>
  </w:num>
  <w:num w:numId="11" w16cid:durableId="464666065">
    <w:abstractNumId w:val="20"/>
  </w:num>
  <w:num w:numId="12" w16cid:durableId="209149663">
    <w:abstractNumId w:val="46"/>
  </w:num>
  <w:num w:numId="13" w16cid:durableId="1940136830">
    <w:abstractNumId w:val="36"/>
  </w:num>
  <w:num w:numId="14" w16cid:durableId="1004864047">
    <w:abstractNumId w:val="29"/>
  </w:num>
  <w:num w:numId="15" w16cid:durableId="1547445264">
    <w:abstractNumId w:val="31"/>
  </w:num>
  <w:num w:numId="16" w16cid:durableId="1468932637">
    <w:abstractNumId w:val="48"/>
  </w:num>
  <w:num w:numId="17" w16cid:durableId="830684518">
    <w:abstractNumId w:val="35"/>
  </w:num>
  <w:num w:numId="18" w16cid:durableId="548348285">
    <w:abstractNumId w:val="19"/>
  </w:num>
  <w:num w:numId="19" w16cid:durableId="1782142102">
    <w:abstractNumId w:val="49"/>
  </w:num>
  <w:num w:numId="20" w16cid:durableId="998847596">
    <w:abstractNumId w:val="13"/>
  </w:num>
  <w:num w:numId="21" w16cid:durableId="446505168">
    <w:abstractNumId w:val="33"/>
  </w:num>
  <w:num w:numId="22" w16cid:durableId="2015450888">
    <w:abstractNumId w:val="32"/>
  </w:num>
  <w:num w:numId="23" w16cid:durableId="1564102254">
    <w:abstractNumId w:val="11"/>
  </w:num>
  <w:num w:numId="24" w16cid:durableId="248082272">
    <w:abstractNumId w:val="9"/>
  </w:num>
  <w:num w:numId="25" w16cid:durableId="262688834">
    <w:abstractNumId w:val="18"/>
  </w:num>
  <w:num w:numId="26" w16cid:durableId="1284116648">
    <w:abstractNumId w:val="22"/>
  </w:num>
  <w:num w:numId="27" w16cid:durableId="1395929703">
    <w:abstractNumId w:val="6"/>
  </w:num>
  <w:num w:numId="28" w16cid:durableId="63186763">
    <w:abstractNumId w:val="12"/>
  </w:num>
  <w:num w:numId="29" w16cid:durableId="1377043690">
    <w:abstractNumId w:val="10"/>
  </w:num>
  <w:num w:numId="30" w16cid:durableId="1931739369">
    <w:abstractNumId w:val="8"/>
  </w:num>
  <w:num w:numId="31" w16cid:durableId="487937117">
    <w:abstractNumId w:val="15"/>
  </w:num>
  <w:num w:numId="32" w16cid:durableId="1936327881">
    <w:abstractNumId w:val="42"/>
  </w:num>
  <w:num w:numId="33" w16cid:durableId="81606386">
    <w:abstractNumId w:val="26"/>
  </w:num>
  <w:num w:numId="34" w16cid:durableId="1536649944">
    <w:abstractNumId w:val="43"/>
  </w:num>
  <w:num w:numId="35" w16cid:durableId="1798910285">
    <w:abstractNumId w:val="45"/>
  </w:num>
  <w:num w:numId="36" w16cid:durableId="1293755401">
    <w:abstractNumId w:val="44"/>
  </w:num>
  <w:num w:numId="37" w16cid:durableId="1222474030">
    <w:abstractNumId w:val="14"/>
  </w:num>
  <w:num w:numId="38" w16cid:durableId="332954018">
    <w:abstractNumId w:val="1"/>
  </w:num>
  <w:num w:numId="39" w16cid:durableId="413168396">
    <w:abstractNumId w:val="0"/>
  </w:num>
  <w:num w:numId="40" w16cid:durableId="3948073">
    <w:abstractNumId w:val="7"/>
  </w:num>
  <w:num w:numId="41" w16cid:durableId="522741612">
    <w:abstractNumId w:val="28"/>
  </w:num>
  <w:num w:numId="42" w16cid:durableId="95029152">
    <w:abstractNumId w:val="2"/>
  </w:num>
  <w:num w:numId="43" w16cid:durableId="1332682419">
    <w:abstractNumId w:val="38"/>
  </w:num>
  <w:num w:numId="44" w16cid:durableId="1381250969">
    <w:abstractNumId w:val="4"/>
  </w:num>
  <w:num w:numId="45" w16cid:durableId="137647324">
    <w:abstractNumId w:val="40"/>
  </w:num>
  <w:num w:numId="46" w16cid:durableId="2146388112">
    <w:abstractNumId w:val="47"/>
  </w:num>
  <w:num w:numId="47" w16cid:durableId="1440640061">
    <w:abstractNumId w:val="25"/>
  </w:num>
  <w:num w:numId="48" w16cid:durableId="139008632">
    <w:abstractNumId w:val="30"/>
  </w:num>
  <w:num w:numId="49" w16cid:durableId="1919051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9788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6Ax+Ku2Wxi9dkWdj/6+ZqOmLcOuFUMAdl/2eRexBPt/BykNG40SfHg2tm8pGP0tB+V5lCCT5jCTW7dEvF7RALQ==" w:salt="eh+Yi9rtXtsEmLcD8/keT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DA6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1710C"/>
    <w:rsid w:val="00124785"/>
    <w:rsid w:val="00124AFB"/>
    <w:rsid w:val="00126D25"/>
    <w:rsid w:val="00127594"/>
    <w:rsid w:val="0013077B"/>
    <w:rsid w:val="00136F4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95BD9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5EDA"/>
    <w:rsid w:val="001C6693"/>
    <w:rsid w:val="001D2386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6999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059A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B2AD5"/>
    <w:rsid w:val="003C093D"/>
    <w:rsid w:val="003C2395"/>
    <w:rsid w:val="003C2884"/>
    <w:rsid w:val="003C2965"/>
    <w:rsid w:val="003C642A"/>
    <w:rsid w:val="003D0555"/>
    <w:rsid w:val="003D4521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45FF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84168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453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5850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44A3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A6C43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964B4"/>
    <w:rsid w:val="007A6184"/>
    <w:rsid w:val="007A78B0"/>
    <w:rsid w:val="007B0870"/>
    <w:rsid w:val="007B5B75"/>
    <w:rsid w:val="007B6B70"/>
    <w:rsid w:val="007B71AA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660C7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1ECA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1AD0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5DA"/>
    <w:rsid w:val="009E0A74"/>
    <w:rsid w:val="009E1748"/>
    <w:rsid w:val="009E1FB0"/>
    <w:rsid w:val="009E575B"/>
    <w:rsid w:val="009F304C"/>
    <w:rsid w:val="009F32E8"/>
    <w:rsid w:val="009F35C3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03F7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25E3F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4B84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6191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1635"/>
    <w:rsid w:val="00C54387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1427"/>
    <w:rsid w:val="00C72B6C"/>
    <w:rsid w:val="00C7308C"/>
    <w:rsid w:val="00C75B80"/>
    <w:rsid w:val="00C76A79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5ED2"/>
    <w:rsid w:val="00CE6E35"/>
    <w:rsid w:val="00CF086D"/>
    <w:rsid w:val="00CF3CCA"/>
    <w:rsid w:val="00D014DE"/>
    <w:rsid w:val="00D0180B"/>
    <w:rsid w:val="00D01AF7"/>
    <w:rsid w:val="00D029E5"/>
    <w:rsid w:val="00D04314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44C2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5055"/>
    <w:rsid w:val="00D97D85"/>
    <w:rsid w:val="00D97E66"/>
    <w:rsid w:val="00DA0DAD"/>
    <w:rsid w:val="00DA312A"/>
    <w:rsid w:val="00DA48DC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91D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6FD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5D15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D79B6"/>
    <w:rsid w:val="00EE0FC4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07D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974E7"/>
    <w:rsid w:val="00FA25B5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1710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B90402A67F4BEE92979C36BA0009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F49586-4CE1-4D84-A127-18696068DB89}"/>
      </w:docPartPr>
      <w:docPartBody>
        <w:p w:rsidR="005D2090" w:rsidRDefault="00E5414C" w:rsidP="00E5414C">
          <w:pPr>
            <w:pStyle w:val="66B90402A67F4BEE92979C36BA0009BC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D71269021C6249EB9BD8E0DEFCAC5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774FA-9D83-4BEA-BA0C-B58B4A169A5D}"/>
      </w:docPartPr>
      <w:docPartBody>
        <w:p w:rsidR="005D2090" w:rsidRDefault="00E5414C" w:rsidP="00E5414C">
          <w:pPr>
            <w:pStyle w:val="D71269021C6249EB9BD8E0DEFCAC5DD3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576F13F189E14375868D684DB49CB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523DF-62CD-47FF-9B0C-BE0833E3ECA2}"/>
      </w:docPartPr>
      <w:docPartBody>
        <w:p w:rsidR="005D2090" w:rsidRDefault="00E5414C" w:rsidP="00E5414C">
          <w:pPr>
            <w:pStyle w:val="576F13F189E14375868D684DB49CB6B8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7596A03A444345D1B0998048231CD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53D0C-32DD-42B1-B33F-4E47F92DC2A0}"/>
      </w:docPartPr>
      <w:docPartBody>
        <w:p w:rsidR="005D2090" w:rsidRDefault="00E5414C" w:rsidP="00E5414C">
          <w:pPr>
            <w:pStyle w:val="7596A03A444345D1B0998048231CD151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13DBB2781CA04A5EAD9D0CF051788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32F2C-C5BB-44CA-AA30-CE35AB36C21D}"/>
      </w:docPartPr>
      <w:docPartBody>
        <w:p w:rsidR="005D2090" w:rsidRDefault="00E5414C" w:rsidP="00E5414C">
          <w:pPr>
            <w:pStyle w:val="13DBB2781CA04A5EAD9D0CF051788299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941537B982C041DBB6B0A44B32963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7193F-05FD-47E2-9194-E5FDDBEDEE4D}"/>
      </w:docPartPr>
      <w:docPartBody>
        <w:p w:rsidR="005D2090" w:rsidRDefault="00E5414C" w:rsidP="00E5414C">
          <w:pPr>
            <w:pStyle w:val="941537B982C041DBB6B0A44B3296358E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244671"/>
    <w:rsid w:val="005D2090"/>
    <w:rsid w:val="007964B4"/>
    <w:rsid w:val="00931ECA"/>
    <w:rsid w:val="00C33652"/>
    <w:rsid w:val="00C76A79"/>
    <w:rsid w:val="00CC7074"/>
    <w:rsid w:val="00D04C3B"/>
    <w:rsid w:val="00D44EDF"/>
    <w:rsid w:val="00D95055"/>
    <w:rsid w:val="00D97E66"/>
    <w:rsid w:val="00E341BB"/>
    <w:rsid w:val="00E5414C"/>
    <w:rsid w:val="00F44DE9"/>
    <w:rsid w:val="00F86C91"/>
    <w:rsid w:val="00FA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414C"/>
    <w:rPr>
      <w:color w:val="808080"/>
    </w:rPr>
  </w:style>
  <w:style w:type="paragraph" w:customStyle="1" w:styleId="66B90402A67F4BEE92979C36BA0009BC">
    <w:name w:val="66B90402A67F4BEE92979C36BA0009BC"/>
    <w:rsid w:val="00E5414C"/>
  </w:style>
  <w:style w:type="paragraph" w:customStyle="1" w:styleId="D71269021C6249EB9BD8E0DEFCAC5DD3">
    <w:name w:val="D71269021C6249EB9BD8E0DEFCAC5DD3"/>
    <w:rsid w:val="00E5414C"/>
  </w:style>
  <w:style w:type="paragraph" w:customStyle="1" w:styleId="576F13F189E14375868D684DB49CB6B8">
    <w:name w:val="576F13F189E14375868D684DB49CB6B8"/>
    <w:rsid w:val="00E5414C"/>
  </w:style>
  <w:style w:type="paragraph" w:customStyle="1" w:styleId="7596A03A444345D1B0998048231CD151">
    <w:name w:val="7596A03A444345D1B0998048231CD151"/>
    <w:rsid w:val="00E5414C"/>
  </w:style>
  <w:style w:type="paragraph" w:customStyle="1" w:styleId="13DBB2781CA04A5EAD9D0CF051788299">
    <w:name w:val="13DBB2781CA04A5EAD9D0CF051788299"/>
    <w:rsid w:val="00E5414C"/>
  </w:style>
  <w:style w:type="paragraph" w:customStyle="1" w:styleId="941537B982C041DBB6B0A44B3296358E">
    <w:name w:val="941537B982C041DBB6B0A44B3296358E"/>
    <w:rsid w:val="00E54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D3A-1AE2-4621-BF1C-82B8D76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Kalina Eduard</cp:lastModifiedBy>
  <cp:revision>31</cp:revision>
  <cp:lastPrinted>2017-01-23T14:14:00Z</cp:lastPrinted>
  <dcterms:created xsi:type="dcterms:W3CDTF">2025-11-25T19:38:00Z</dcterms:created>
  <dcterms:modified xsi:type="dcterms:W3CDTF">2026-03-23T14:50:00Z</dcterms:modified>
</cp:coreProperties>
</file>